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12DE868" w14:textId="0A9FE252" w:rsidR="000736EE" w:rsidRPr="00F97645" w:rsidRDefault="00DD3222" w:rsidP="00AC6DA1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bookmarkStart w:id="0" w:name="lt__4"/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07-271 </w:t>
      </w:r>
      <w:r w:rsidR="00373283" w:rsidRPr="00F97645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СССМ-738/С-49 автобетономешалка-развозка емкостью 1,5 м3 на шасси ЯГ-6 4х2, баки для воды 260+40 л, установка 1.84 </w:t>
      </w:r>
      <w:proofErr w:type="spellStart"/>
      <w:r w:rsidR="00373283" w:rsidRPr="00F97645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тн</w:t>
      </w:r>
      <w:proofErr w:type="spellEnd"/>
      <w:r w:rsidR="00373283" w:rsidRPr="00F97645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, полный вес 8.5 </w:t>
      </w:r>
      <w:proofErr w:type="spellStart"/>
      <w:r w:rsidR="00373283" w:rsidRPr="00F97645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тн</w:t>
      </w:r>
      <w:proofErr w:type="spellEnd"/>
      <w:r w:rsidR="00373283" w:rsidRPr="00F97645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, ЗиС-5 73 </w:t>
      </w:r>
      <w:proofErr w:type="spellStart"/>
      <w:r w:rsidR="00373283" w:rsidRPr="00F97645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лс</w:t>
      </w:r>
      <w:proofErr w:type="spellEnd"/>
      <w:r w:rsidR="00373283" w:rsidRPr="00F97645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, 25 км/час, первый советский, з-д "Красный экскаватор" г. Киев 1938 г.</w:t>
      </w:r>
    </w:p>
    <w:p w14:paraId="0939CEC7" w14:textId="77777777" w:rsidR="00373283" w:rsidRDefault="00373283" w:rsidP="00AC6DA1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000000" w:themeColor="text1"/>
          <w:sz w:val="27"/>
          <w:szCs w:val="27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61312" behindDoc="0" locked="0" layoutInCell="1" allowOverlap="1" wp14:anchorId="72A8214F" wp14:editId="3712D686">
            <wp:simplePos x="0" y="0"/>
            <wp:positionH relativeFrom="margin">
              <wp:posOffset>837565</wp:posOffset>
            </wp:positionH>
            <wp:positionV relativeFrom="margin">
              <wp:posOffset>643890</wp:posOffset>
            </wp:positionV>
            <wp:extent cx="4916805" cy="3181350"/>
            <wp:effectExtent l="0" t="0" r="0" b="0"/>
            <wp:wrapSquare wrapText="bothSides"/>
            <wp:docPr id="3" name="Рисунок 3" descr="https://pics.livejournal.com/simplyman100500/pic/0005fdt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pics.livejournal.com/simplyman100500/pic/0005fdt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6805" cy="3181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9BE587A" w14:textId="77777777" w:rsidR="00373283" w:rsidRDefault="00373283" w:rsidP="00AC6DA1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000000" w:themeColor="text1"/>
          <w:sz w:val="27"/>
          <w:szCs w:val="27"/>
          <w:lang w:eastAsia="ru-RU"/>
        </w:rPr>
      </w:pPr>
    </w:p>
    <w:p w14:paraId="6654EBED" w14:textId="77777777" w:rsidR="00373283" w:rsidRDefault="00373283" w:rsidP="00AC6DA1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000000" w:themeColor="text1"/>
          <w:sz w:val="27"/>
          <w:szCs w:val="27"/>
          <w:lang w:eastAsia="ru-RU"/>
        </w:rPr>
      </w:pPr>
    </w:p>
    <w:p w14:paraId="62EBD85C" w14:textId="77777777" w:rsidR="00F97645" w:rsidRDefault="00F97645" w:rsidP="00AC6DA1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000000" w:themeColor="text1"/>
          <w:sz w:val="27"/>
          <w:szCs w:val="27"/>
          <w:lang w:eastAsia="ru-RU"/>
        </w:rPr>
      </w:pPr>
    </w:p>
    <w:p w14:paraId="0CD82588" w14:textId="77777777" w:rsidR="00F97645" w:rsidRDefault="00F97645" w:rsidP="00AC6DA1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000000" w:themeColor="text1"/>
          <w:sz w:val="27"/>
          <w:szCs w:val="27"/>
          <w:lang w:eastAsia="ru-RU"/>
        </w:rPr>
      </w:pPr>
    </w:p>
    <w:p w14:paraId="5B24794B" w14:textId="77777777" w:rsidR="00F97645" w:rsidRDefault="00F97645" w:rsidP="00AC6DA1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000000" w:themeColor="text1"/>
          <w:sz w:val="27"/>
          <w:szCs w:val="27"/>
          <w:lang w:eastAsia="ru-RU"/>
        </w:rPr>
      </w:pPr>
    </w:p>
    <w:p w14:paraId="214E1681" w14:textId="77777777" w:rsidR="00F97645" w:rsidRDefault="00F97645" w:rsidP="00AC6DA1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000000" w:themeColor="text1"/>
          <w:sz w:val="27"/>
          <w:szCs w:val="27"/>
          <w:lang w:eastAsia="ru-RU"/>
        </w:rPr>
      </w:pPr>
    </w:p>
    <w:p w14:paraId="4BC207B0" w14:textId="77777777" w:rsidR="00F97645" w:rsidRDefault="00F97645" w:rsidP="00AC6DA1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000000" w:themeColor="text1"/>
          <w:sz w:val="27"/>
          <w:szCs w:val="27"/>
          <w:lang w:eastAsia="ru-RU"/>
        </w:rPr>
      </w:pPr>
    </w:p>
    <w:p w14:paraId="6DADC6F2" w14:textId="77777777" w:rsidR="00F97645" w:rsidRDefault="00F97645" w:rsidP="00AC6DA1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000000" w:themeColor="text1"/>
          <w:sz w:val="27"/>
          <w:szCs w:val="27"/>
          <w:lang w:eastAsia="ru-RU"/>
        </w:rPr>
      </w:pPr>
    </w:p>
    <w:p w14:paraId="3EB63437" w14:textId="77777777" w:rsidR="00F97645" w:rsidRDefault="00F97645" w:rsidP="00AC6DA1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000000" w:themeColor="text1"/>
          <w:sz w:val="27"/>
          <w:szCs w:val="27"/>
          <w:lang w:eastAsia="ru-RU"/>
        </w:rPr>
      </w:pPr>
    </w:p>
    <w:p w14:paraId="6EFDF706" w14:textId="77777777" w:rsidR="00F97645" w:rsidRDefault="00F97645" w:rsidP="00AC6DA1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000000" w:themeColor="text1"/>
          <w:sz w:val="27"/>
          <w:szCs w:val="27"/>
          <w:lang w:eastAsia="ru-RU"/>
        </w:rPr>
      </w:pPr>
    </w:p>
    <w:p w14:paraId="1FFA813D" w14:textId="77777777" w:rsidR="00F97645" w:rsidRDefault="00F97645" w:rsidP="00AC6DA1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000000" w:themeColor="text1"/>
          <w:sz w:val="27"/>
          <w:szCs w:val="27"/>
          <w:lang w:eastAsia="ru-RU"/>
        </w:rPr>
      </w:pPr>
    </w:p>
    <w:p w14:paraId="683CD5E7" w14:textId="77777777" w:rsidR="00F97645" w:rsidRDefault="00F97645" w:rsidP="00AC6DA1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000000" w:themeColor="text1"/>
          <w:sz w:val="27"/>
          <w:szCs w:val="27"/>
          <w:lang w:eastAsia="ru-RU"/>
        </w:rPr>
      </w:pPr>
    </w:p>
    <w:p w14:paraId="00E6E978" w14:textId="77777777" w:rsidR="00F97645" w:rsidRDefault="00F97645" w:rsidP="00AC6DA1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000000" w:themeColor="text1"/>
          <w:sz w:val="27"/>
          <w:szCs w:val="27"/>
          <w:lang w:eastAsia="ru-RU"/>
        </w:rPr>
      </w:pPr>
    </w:p>
    <w:p w14:paraId="35975F4F" w14:textId="77777777" w:rsidR="00F97645" w:rsidRDefault="00F97645" w:rsidP="00AC6DA1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000000" w:themeColor="text1"/>
          <w:sz w:val="27"/>
          <w:szCs w:val="27"/>
          <w:lang w:eastAsia="ru-RU"/>
        </w:rPr>
      </w:pPr>
    </w:p>
    <w:p w14:paraId="0B3034D1" w14:textId="77777777" w:rsidR="00F97645" w:rsidRDefault="00F97645" w:rsidP="00AC6DA1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000000" w:themeColor="text1"/>
          <w:sz w:val="27"/>
          <w:szCs w:val="27"/>
          <w:lang w:eastAsia="ru-RU"/>
        </w:rPr>
      </w:pPr>
    </w:p>
    <w:p w14:paraId="5366F012" w14:textId="77777777" w:rsidR="00F97645" w:rsidRDefault="00F97645" w:rsidP="00AC6DA1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000000" w:themeColor="text1"/>
          <w:sz w:val="27"/>
          <w:szCs w:val="27"/>
          <w:lang w:eastAsia="ru-RU"/>
        </w:rPr>
      </w:pPr>
    </w:p>
    <w:p w14:paraId="2F14BA95" w14:textId="77777777" w:rsidR="000736EE" w:rsidRPr="000736EE" w:rsidRDefault="00F97645" w:rsidP="00AC6DA1">
      <w:pPr>
        <w:spacing w:after="0" w:line="240" w:lineRule="auto"/>
        <w:outlineLvl w:val="2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7"/>
          <w:szCs w:val="27"/>
          <w:lang w:eastAsia="ru-RU"/>
        </w:rPr>
        <w:t xml:space="preserve"> </w:t>
      </w:r>
      <w:r w:rsidR="000736EE" w:rsidRPr="000736E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Осуществление грандиозного проекта строительства "Дворца Советов" в Москве началось с возведения бетонного завода производительностью 900 000 т бетона в год. Для его транспортировки к месту строительства требовалось множество автобетономешалок, которых в ту пору в СССР не делали. А потому по инициативе треста "</w:t>
      </w:r>
      <w:proofErr w:type="spellStart"/>
      <w:r w:rsidR="000736EE" w:rsidRPr="000736E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Союзстроймеханизация</w:t>
      </w:r>
      <w:proofErr w:type="spellEnd"/>
      <w:r w:rsidR="000736EE" w:rsidRPr="000736E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" еще в 1935 г. началась техническая подготовка к серийному выпуску таких машин. Ленинградский институт механизации строительства подготовил проекты двух машин, из которых одна была предназначена для транспортировки готового бетона, а другая – для приготовления бетонной сме</w:t>
      </w:r>
      <w:r w:rsidR="00F15D8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сти в пути следования. В 1936–37 </w:t>
      </w:r>
      <w:r w:rsidR="000736EE" w:rsidRPr="000736E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г. несколько таких машин изготовили и пустили в эксплуатацию. Естественно, первые образцы </w:t>
      </w:r>
      <w:proofErr w:type="spellStart"/>
      <w:r w:rsidR="000736EE" w:rsidRPr="000736E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бетоновозок</w:t>
      </w:r>
      <w:proofErr w:type="spellEnd"/>
      <w:r w:rsidR="000736EE" w:rsidRPr="000736E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обладали многими конструктивными и качественными недостатками.</w:t>
      </w:r>
    </w:p>
    <w:p w14:paraId="4946AA04" w14:textId="77777777" w:rsidR="000736EE" w:rsidRPr="000736EE" w:rsidRDefault="000736EE" w:rsidP="00AC6DA1">
      <w:pPr>
        <w:spacing w:after="0" w:line="240" w:lineRule="auto"/>
        <w:outlineLvl w:val="2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 w:rsidRPr="000736E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  В 1938 г. на заводе "Красный экскаватор" началось мелкосерийное производство унифицированных бетономешалок-развозок модели СССМ-738/С-49 на шасси ЯГ-6.</w:t>
      </w:r>
    </w:p>
    <w:p w14:paraId="36F524A9" w14:textId="77777777" w:rsidR="000736EE" w:rsidRPr="000736EE" w:rsidRDefault="000736EE" w:rsidP="00AC6DA1">
      <w:pPr>
        <w:spacing w:after="0" w:line="240" w:lineRule="auto"/>
        <w:outlineLvl w:val="2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 w:rsidRPr="000736E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Эти машины имели полезную емкость смесительного барабана в 1500 л. Барабан при смешивании сухих компонентов с водой делал 9 об/мин, а при перемешивании готового бетона в пути – 4,9 об/мин. При разгрузке скорость вращения барабана составляла 9 об/мин. На машине имелись два бака для воды – один для дозировки, емкостью 240 л, другой – сорокалитровый, на промывку барабана. Для привода барабана использовалась коробка отбора мощности. Кроме того, завод построил два аналогичных </w:t>
      </w:r>
      <w:proofErr w:type="spellStart"/>
      <w:r w:rsidRPr="000736E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бетоносмесителя</w:t>
      </w:r>
      <w:proofErr w:type="spellEnd"/>
      <w:r w:rsidRPr="000736E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и на трехосном шасси </w:t>
      </w:r>
      <w:r w:rsidR="00F15D8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Зи</w:t>
      </w:r>
      <w:r w:rsidRPr="000736E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С-6.</w:t>
      </w:r>
    </w:p>
    <w:p w14:paraId="758C2CA0" w14:textId="77777777" w:rsidR="000736EE" w:rsidRPr="000736EE" w:rsidRDefault="000736EE" w:rsidP="00AC6DA1">
      <w:pPr>
        <w:spacing w:after="0" w:line="240" w:lineRule="auto"/>
        <w:outlineLvl w:val="2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 w:rsidRPr="000736E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Первые опытные образцы этих бетономешалок подверглись испытаниям в производственной обстановке при подготовке строительства "Дворца Советов". Результаты испытаний дали богатый материал для дальнейшего совершенствования советских бетономешалок. Изделия завода "Красный экскаватор" испытывались совместно с американским </w:t>
      </w:r>
      <w:proofErr w:type="spellStart"/>
      <w:r w:rsidRPr="000736E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бетоносмесителем</w:t>
      </w:r>
      <w:proofErr w:type="spellEnd"/>
      <w:r w:rsidRPr="000736E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"</w:t>
      </w:r>
      <w:proofErr w:type="spellStart"/>
      <w:r w:rsidRPr="000736E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Рэнсом</w:t>
      </w:r>
      <w:proofErr w:type="spellEnd"/>
      <w:r w:rsidRPr="000736E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". У американской машины выявилось лучшее качество перемешивания за меньшее время, что предлагалось учесть для дальнейшего совершенствования машин киевского завода. Также было отмечено, что в американской строительной индустрии автобетономешалки с приводом от двигателя автомобиля встречаются довольно редко, а перспектива принадлежит приводу от автономного двигателя</w:t>
      </w:r>
    </w:p>
    <w:p w14:paraId="1D98F009" w14:textId="77777777" w:rsidR="000736EE" w:rsidRPr="000736EE" w:rsidRDefault="000736EE" w:rsidP="00AC6DA1">
      <w:pPr>
        <w:spacing w:after="0" w:line="240" w:lineRule="auto"/>
        <w:outlineLvl w:val="2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 w:rsidRPr="000736E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Необходимость транспортировки и составления бетона в автобетономешалках-развозках к концу 30-х годов в строительной индустрии ни у кого не вызывала сомнений. Не только в Москве, но и в Ленинграде "16 строительный трест" обзаводится центральным бетонным заводом и парком автобетономешалок-развозок, которыми бетон доставляется на строительные объекты. Однако начавшаяся война не только не позволила воплотить проект "Дворца Советов", но и прервала работы по совершенствованию конструкций </w:t>
      </w:r>
      <w:proofErr w:type="spellStart"/>
      <w:r w:rsidRPr="000736E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автобетоносмесителей</w:t>
      </w:r>
      <w:proofErr w:type="spellEnd"/>
      <w:r w:rsidRPr="000736E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.</w:t>
      </w:r>
    </w:p>
    <w:p w14:paraId="0F3D5121" w14:textId="77777777" w:rsidR="000736EE" w:rsidRPr="006125CC" w:rsidRDefault="000736EE" w:rsidP="00AC6DA1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</w:p>
    <w:p w14:paraId="3E5E19E2" w14:textId="77777777" w:rsidR="00EA3EB7" w:rsidRPr="001C6B08" w:rsidRDefault="00EA3EB7" w:rsidP="00AC6DA1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000000" w:themeColor="text1"/>
          <w:sz w:val="27"/>
          <w:szCs w:val="27"/>
          <w:lang w:eastAsia="ru-RU"/>
        </w:rPr>
      </w:pPr>
      <w:r w:rsidRPr="001C6B08">
        <w:rPr>
          <w:rFonts w:ascii="Times New Roman" w:eastAsia="Times New Roman" w:hAnsi="Times New Roman" w:cs="Times New Roman"/>
          <w:b/>
          <w:bCs/>
          <w:color w:val="000000" w:themeColor="text1"/>
          <w:sz w:val="27"/>
          <w:szCs w:val="27"/>
          <w:lang w:eastAsia="ru-RU"/>
        </w:rPr>
        <w:t>Модельный ряд ЯГ</w:t>
      </w:r>
    </w:p>
    <w:bookmarkEnd w:id="0"/>
    <w:p w14:paraId="3B13C41A" w14:textId="77777777" w:rsidR="00EA3EB7" w:rsidRPr="001C6B08" w:rsidRDefault="006125CC" w:rsidP="00AC6DA1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C6B08">
        <w:rPr>
          <w:noProof/>
          <w:color w:val="000000" w:themeColor="text1"/>
          <w:lang w:eastAsia="ru-RU"/>
        </w:rPr>
        <w:drawing>
          <wp:anchor distT="0" distB="0" distL="114300" distR="114300" simplePos="0" relativeHeight="251659264" behindDoc="0" locked="0" layoutInCell="1" allowOverlap="1" wp14:anchorId="68BCB236" wp14:editId="2A0DB229">
            <wp:simplePos x="0" y="0"/>
            <wp:positionH relativeFrom="margin">
              <wp:posOffset>35560</wp:posOffset>
            </wp:positionH>
            <wp:positionV relativeFrom="margin">
              <wp:posOffset>989330</wp:posOffset>
            </wp:positionV>
            <wp:extent cx="3209290" cy="1828165"/>
            <wp:effectExtent l="0" t="0" r="0" b="635"/>
            <wp:wrapSquare wrapText="bothSides"/>
            <wp:docPr id="1" name="Рисунок 1" descr="http://arsenal-info.ru/img/2899044235/img_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arsenal-info.ru/img/2899044235/img_58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9290" cy="1828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EA3EB7" w:rsidRPr="001C6B0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ервый крупнотоннажный отечественный грузовой автомобиль довоенного периода. Выпускался в нескольких модификациях Ярославским государственным автомобильным заводом с 1932 по 1942 год.</w:t>
      </w:r>
    </w:p>
    <w:p w14:paraId="0056DA7D" w14:textId="77777777" w:rsidR="00EA3EB7" w:rsidRPr="001C6B08" w:rsidRDefault="00EA3EB7" w:rsidP="00AC6DA1">
      <w:pPr>
        <w:pStyle w:val="a3"/>
        <w:spacing w:before="0" w:beforeAutospacing="0" w:after="0" w:afterAutospacing="0"/>
        <w:rPr>
          <w:color w:val="000000" w:themeColor="text1"/>
        </w:rPr>
      </w:pPr>
      <w:r w:rsidRPr="001C6B08">
        <w:rPr>
          <w:color w:val="000000" w:themeColor="text1"/>
        </w:rPr>
        <w:t xml:space="preserve">С января 1934 г. базовая модель ЯАЗ получила новый силовой агрегат - 73-сильный двигатель и коробку передач </w:t>
      </w:r>
      <w:r>
        <w:rPr>
          <w:color w:val="000000" w:themeColor="text1"/>
        </w:rPr>
        <w:t>ЗиС</w:t>
      </w:r>
      <w:r w:rsidRPr="001C6B08">
        <w:rPr>
          <w:color w:val="000000" w:themeColor="text1"/>
        </w:rPr>
        <w:t>-5. Машина стала обозначаться ЯГ-4. Масса ее и максимальная скорость не изменились, но тяговые качества стали лучше. Этот автомобиль дважды модернизировался: в мае 1936 г. (ЯГ-6) и весной 1940 г. (ЯГ-6А), но его конструкция в целом оставалась неизменной. Кроме того, в 1934 г. была изготовлена партия грузовиков ЯГ-5, предназначенная для экспорта. По сравнению с ЯГ-4 у нее была изменена грузовая платформа, увеличен топливный бак, улучшена отделка.</w:t>
      </w:r>
    </w:p>
    <w:p w14:paraId="1F089400" w14:textId="77777777" w:rsidR="00EA3EB7" w:rsidRPr="001C6B08" w:rsidRDefault="00EA3EB7" w:rsidP="00AC6DA1">
      <w:pPr>
        <w:pStyle w:val="a3"/>
        <w:spacing w:before="0" w:beforeAutospacing="0" w:after="0" w:afterAutospacing="0"/>
        <w:rPr>
          <w:color w:val="000000" w:themeColor="text1"/>
        </w:rPr>
      </w:pPr>
      <w:r w:rsidRPr="001C6B08">
        <w:rPr>
          <w:color w:val="000000" w:themeColor="text1"/>
        </w:rPr>
        <w:t>Модели ЯГ-3, ЯГ-4, ЯГ-6 оснащались рамами, прямые лонжероны которых представляли собой отрезки прокатного швеллера № 16 высотой 160 мм с полками шириной 65 мм. Анахронизмом стала в середине 30-х гг. главная передача с прямозубыми шестернями, которые на заводе после термообработки не шлифовались. Это обстоятельство и отсутствие оборудования для контроля профиля нарезанного зуба привели к тому, что на ярославских грузовиках редуктор заднего моста издавал сильный гул.</w:t>
      </w:r>
    </w:p>
    <w:p w14:paraId="27228C62" w14:textId="77777777" w:rsidR="00EA3EB7" w:rsidRPr="001C6B08" w:rsidRDefault="00EA3EB7" w:rsidP="00AC6DA1">
      <w:pPr>
        <w:pStyle w:val="a3"/>
        <w:spacing w:before="0" w:beforeAutospacing="0" w:after="0" w:afterAutospacing="0"/>
        <w:rPr>
          <w:color w:val="000000" w:themeColor="text1"/>
        </w:rPr>
      </w:pPr>
      <w:r w:rsidRPr="001C6B08">
        <w:rPr>
          <w:color w:val="000000" w:themeColor="text1"/>
        </w:rPr>
        <w:t>Управление машиной, полная масса которой составляла 10 т, представляло немалые сложности. Хотя диаметр рулевого колеса был очень большим (522 мм), а передаточное число рулевого управления требовало 4,25 оборота руля для поворота колес от упора до упора, работать водителем на ЯГ-4 мог только очень сильный человек. Тормоза действовали лишь на задние колеса и имели механический привод - приведение их в действие требовало от водителя, несмотря на вакуумный усилитель, тоже значительной физической силы.</w:t>
      </w:r>
    </w:p>
    <w:p w14:paraId="73705F4B" w14:textId="77777777" w:rsidR="00EA3EB7" w:rsidRPr="001C6B08" w:rsidRDefault="00EA3EB7" w:rsidP="00AC6DA1">
      <w:pPr>
        <w:pStyle w:val="a3"/>
        <w:spacing w:before="0" w:beforeAutospacing="0" w:after="0" w:afterAutospacing="0"/>
        <w:rPr>
          <w:color w:val="000000" w:themeColor="text1"/>
        </w:rPr>
      </w:pPr>
      <w:r w:rsidRPr="001C6B08">
        <w:rPr>
          <w:color w:val="000000" w:themeColor="text1"/>
        </w:rPr>
        <w:t xml:space="preserve">В верхней части капота двигателя у моделей ЯГ-3. ЯГ-4, ЯГ-6 были сделаны лючки. Их открывали в жаркую погоду, чтобы хоть немного улучшить охлаждение двигателя. Дело в том, что двигатель размещался очень низко и ось его вентилятора лежала на трети высоты радиатора. В этих условиях вентилятор тянул воздух только через половину поверхности радиатора. Сам же радиатор сотового типа был тяжелым, и на его изготовление уходило по 50 кг дефицитной тогда латуни. Деревянная кабина быстро расшатывалась, кустарно выполненные стеклоподъемники работали плохо. Кабина, оперение, грузовая платформа окрашивались масляной краской с помощью кисти. Сравнительно низкая установка двигателя на раме диктовалась взаимным расположением рамы, заднего моста и других узлов. Наверное, в этом случае существовала реальная возможность скомпоновать этот грузовик с кабиной над двигателем, но на такой шаг конструкторы </w:t>
      </w:r>
      <w:proofErr w:type="spellStart"/>
      <w:r w:rsidRPr="001C6B08">
        <w:rPr>
          <w:color w:val="000000" w:themeColor="text1"/>
        </w:rPr>
        <w:t>ЯАЗа</w:t>
      </w:r>
      <w:proofErr w:type="spellEnd"/>
      <w:r w:rsidRPr="001C6B08">
        <w:rPr>
          <w:color w:val="000000" w:themeColor="text1"/>
        </w:rPr>
        <w:t xml:space="preserve"> не отважились.</w:t>
      </w:r>
    </w:p>
    <w:p w14:paraId="3904BC54" w14:textId="77777777" w:rsidR="00F97645" w:rsidRDefault="00F97645" w:rsidP="00F15D8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</w:p>
    <w:p w14:paraId="05B9B491" w14:textId="77777777" w:rsidR="00F15D88" w:rsidRDefault="006125CC" w:rsidP="00F15D8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Серийные модификации ЯГ</w:t>
      </w:r>
    </w:p>
    <w:p w14:paraId="4050CE2E" w14:textId="77777777" w:rsidR="00EA3EB7" w:rsidRPr="001C6B08" w:rsidRDefault="006125CC" w:rsidP="00F15D88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ЯГ</w:t>
      </w:r>
      <w:r w:rsidRPr="001C6B0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EA3EB7" w:rsidRPr="001C6B0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3 — модернизированный вариант 5-тонного грузовика Я-5, выпускавшегося до 1931 года. Особенности конструкции: колесная формула 4x2, кабина комбинированной конструкции, грузовая платформа деревянная, двигатель АМО-3 мощностью 60л.с., двухдисковое сухое сцепление, четырехступенчатая коробка передач, подвеска колес на продольных полуэллиптических рессорах, механический рабочий тормоз с вакуумным усилителем действовал только на задние колеса. Изготовлена 2681 машина.</w:t>
      </w:r>
    </w:p>
    <w:p w14:paraId="77029AB1" w14:textId="77777777" w:rsidR="00EA3EB7" w:rsidRPr="001C6B08" w:rsidRDefault="006125CC" w:rsidP="00F15D88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ЯГ</w:t>
      </w:r>
      <w:r w:rsidR="00EA3EB7" w:rsidRPr="001C6B0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-4 —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ЯГ</w:t>
      </w:r>
      <w:r w:rsidR="00EA3EB7" w:rsidRPr="001C6B0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-3 с двигателем </w:t>
      </w:r>
      <w:r w:rsidR="00EA3E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ЗиС</w:t>
      </w:r>
      <w:r w:rsidR="00EA3EB7" w:rsidRPr="001C6B0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-5 мощностью 73 </w:t>
      </w:r>
      <w:proofErr w:type="spellStart"/>
      <w:r w:rsidR="00EA3EB7" w:rsidRPr="001C6B0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л.с</w:t>
      </w:r>
      <w:proofErr w:type="spellEnd"/>
      <w:r w:rsidR="00EA3EB7" w:rsidRPr="001C6B0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. и новой </w:t>
      </w:r>
      <w:proofErr w:type="spellStart"/>
      <w:r w:rsidR="00EA3EB7" w:rsidRPr="001C6B0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зисовской</w:t>
      </w:r>
      <w:proofErr w:type="spellEnd"/>
      <w:r w:rsidR="00EA3EB7" w:rsidRPr="001C6B0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коробкой передач. Изготовлено 5348 машин.</w:t>
      </w:r>
    </w:p>
    <w:p w14:paraId="39F56C4A" w14:textId="77777777" w:rsidR="00EA3EB7" w:rsidRPr="001C6B08" w:rsidRDefault="006125CC" w:rsidP="00AC6DA1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ЯС</w:t>
      </w:r>
      <w:r w:rsidR="00EA3EB7" w:rsidRPr="001C6B0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-1 — самосвал на базе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ЯГ</w:t>
      </w:r>
      <w:r w:rsidR="00EA3EB7" w:rsidRPr="001C6B0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4. Изготовлено 573 машины.</w:t>
      </w:r>
    </w:p>
    <w:p w14:paraId="1748339E" w14:textId="77777777" w:rsidR="00EA3EB7" w:rsidRPr="001C6B08" w:rsidRDefault="006125CC" w:rsidP="00AC6DA1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ЯГ</w:t>
      </w:r>
      <w:r w:rsidR="00EA3EB7" w:rsidRPr="001C6B0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5 — экспортный вариант для Монголии. Дополнительный бензобак, измененный кузов и улучшенная отделка. Изготовлено 16 машин.</w:t>
      </w:r>
    </w:p>
    <w:p w14:paraId="47F0FAFB" w14:textId="77777777" w:rsidR="00EA3EB7" w:rsidRPr="001C6B08" w:rsidRDefault="006125CC" w:rsidP="00AC6DA1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ЯГ</w:t>
      </w:r>
      <w:r w:rsidR="00EA3EB7" w:rsidRPr="001C6B0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-6 — модернизированный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ЯГ</w:t>
      </w:r>
      <w:r w:rsidR="00EA3EB7" w:rsidRPr="001C6B0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4. Улучшены рулевое управление, тормоза, расширены грузовая платформа и колея. Изготовлено 8075 машин.</w:t>
      </w:r>
    </w:p>
    <w:p w14:paraId="02D94D13" w14:textId="77777777" w:rsidR="00EA3EB7" w:rsidRPr="001C6B08" w:rsidRDefault="006125CC" w:rsidP="00AC6DA1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ЯГ</w:t>
      </w:r>
      <w:r w:rsidR="00EA3EB7" w:rsidRPr="001C6B0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</w:t>
      </w:r>
      <w:proofErr w:type="spellStart"/>
      <w:r w:rsidR="00EA3EB7" w:rsidRPr="001C6B0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бМ</w:t>
      </w:r>
      <w:proofErr w:type="spellEnd"/>
      <w:r w:rsidR="00EA3EB7" w:rsidRPr="001C6B0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— двигатель </w:t>
      </w:r>
      <w:proofErr w:type="spellStart"/>
      <w:r w:rsidR="00EA3EB7" w:rsidRPr="001C6B0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Herkules</w:t>
      </w:r>
      <w:proofErr w:type="spellEnd"/>
      <w:r w:rsidR="00EA3EB7" w:rsidRPr="001C6B0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YXC мощностью 93,5 </w:t>
      </w:r>
      <w:proofErr w:type="spellStart"/>
      <w:r w:rsidR="00EA3EB7" w:rsidRPr="001C6B0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л.с</w:t>
      </w:r>
      <w:proofErr w:type="spellEnd"/>
      <w:r w:rsidR="00EA3EB7" w:rsidRPr="001C6B0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 Изготовлено 50 машин.</w:t>
      </w:r>
    </w:p>
    <w:p w14:paraId="656E75DE" w14:textId="77777777" w:rsidR="00EA3EB7" w:rsidRPr="001C6B08" w:rsidRDefault="006125CC" w:rsidP="00AC6DA1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ЯГ</w:t>
      </w:r>
      <w:r w:rsidR="00EA3EB7" w:rsidRPr="001C6B0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-6А — двигатель </w:t>
      </w:r>
      <w:r w:rsidR="00EA3E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ЗиС</w:t>
      </w:r>
      <w:r w:rsidR="00EA3EB7" w:rsidRPr="001C6B0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-15 мощностью 82 </w:t>
      </w:r>
      <w:proofErr w:type="spellStart"/>
      <w:r w:rsidR="00EA3EB7" w:rsidRPr="001C6B0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л.с</w:t>
      </w:r>
      <w:proofErr w:type="spellEnd"/>
      <w:r w:rsidR="00EA3EB7" w:rsidRPr="001C6B0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 Изготовлено 15 машин.</w:t>
      </w:r>
    </w:p>
    <w:p w14:paraId="59ACA6AF" w14:textId="77777777" w:rsidR="00EA3EB7" w:rsidRDefault="006125CC" w:rsidP="00AC6DA1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ЯС</w:t>
      </w:r>
      <w:r w:rsidR="00EA3EB7" w:rsidRPr="001C6B0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-3—самосвал на базе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ЯГ</w:t>
      </w:r>
      <w:r w:rsidR="00EA3EB7" w:rsidRPr="001C6B0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6. Изготовлено 4765 машин.</w:t>
      </w:r>
    </w:p>
    <w:p w14:paraId="4F835AAB" w14:textId="77777777" w:rsidR="00EA3EB7" w:rsidRPr="001C6B08" w:rsidRDefault="00F97645" w:rsidP="00F97645">
      <w:pPr>
        <w:spacing w:after="0" w:line="240" w:lineRule="auto"/>
        <w:rPr>
          <w:color w:val="000000" w:themeColor="text1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EA3EB7" w:rsidRPr="001C6B08">
        <w:rPr>
          <w:color w:val="000000" w:themeColor="text1"/>
        </w:rPr>
        <w:t xml:space="preserve"> </w:t>
      </w:r>
      <w:r w:rsidR="00EA3EB7" w:rsidRPr="00F9764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ЯГ-6 представлял из себя вариант выпускавшегося ранее на том же заводе грузовика </w:t>
      </w:r>
      <w:hyperlink r:id="rId7" w:tooltip="ЯГ-4" w:history="1">
        <w:r w:rsidR="00EA3EB7" w:rsidRPr="00F97645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ЯГ-4</w:t>
        </w:r>
      </w:hyperlink>
      <w:r w:rsidR="00EA3EB7" w:rsidRPr="00F9764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. </w:t>
      </w:r>
      <w:r w:rsidRPr="00F9764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</w:t>
      </w:r>
      <w:r w:rsidR="00EA3EB7" w:rsidRPr="00F9764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Отличие состояло в изменении габаритных размеров: ширина (2500 мм против 2460 мм у ЯГ-4), колея передних (1780 мм против 1750 мм) и задних колес (1860мм против 1784 мм), так же доработки узлов и деталей, всего 270 изменений. В остальном грузовой автомобиль оставался без существенных изменений. Конечно, конструкция восходящая к 1920-м годам, основанная на модели </w:t>
      </w:r>
      <w:hyperlink r:id="rId8" w:tooltip="Я-5" w:history="1">
        <w:r w:rsidR="00EA3EB7" w:rsidRPr="00F97645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Я-5</w:t>
        </w:r>
      </w:hyperlink>
      <w:r w:rsidR="00EA3EB7" w:rsidRPr="00F9764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, к середине 1930-х годов окончательно устарела, а слабосильный для тяжёлого грузовика мотор ЗиС-5 делал ЯГ-6 довольно тихоходным, особенно, при максимальной нагрузке. Однако Ярославский завод собственного моторного производства не имел, а никакой альтернативы, после отказа от импорта двигателей, не было. Тем не менее, острая необходимость в тяжелых 5-тонных грузовиках, импорт которых в </w:t>
      </w:r>
      <w:hyperlink r:id="rId9" w:tooltip="СССР" w:history="1">
        <w:r w:rsidR="00EA3EB7" w:rsidRPr="00F97645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СССР</w:t>
        </w:r>
      </w:hyperlink>
      <w:r w:rsidR="00EA3EB7" w:rsidRPr="00F9764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с первой половины 1930-х годов резко сократился, требовала от завода продолжать выпуск автомобилей архаичной конструкции.</w:t>
      </w:r>
      <w:r w:rsidR="00EA3EB7" w:rsidRPr="001C6B08">
        <w:rPr>
          <w:color w:val="000000" w:themeColor="text1"/>
        </w:rPr>
        <w:t xml:space="preserve"> </w:t>
      </w:r>
    </w:p>
    <w:p w14:paraId="7D3A3CD1" w14:textId="77777777" w:rsidR="00EA3EB7" w:rsidRDefault="00F97645" w:rsidP="00AC6DA1">
      <w:pPr>
        <w:pStyle w:val="a3"/>
        <w:spacing w:before="0" w:beforeAutospacing="0" w:after="0" w:afterAutospacing="0"/>
        <w:rPr>
          <w:color w:val="000000" w:themeColor="text1"/>
        </w:rPr>
      </w:pPr>
      <w:r>
        <w:rPr>
          <w:color w:val="000000" w:themeColor="text1"/>
        </w:rPr>
        <w:t xml:space="preserve"> </w:t>
      </w:r>
      <w:r w:rsidR="00EA3EB7" w:rsidRPr="001C6B08">
        <w:rPr>
          <w:color w:val="000000" w:themeColor="text1"/>
        </w:rPr>
        <w:t xml:space="preserve">С середины 1930-х годов на заводе началась работа над новым поколением грузовиков (ЯГ-7), были построены опытные образцы, но серийное производство так и не было начато. Чтобы хоть как-то повысить характеристики выпускаемой модели ЯГ-6 в </w:t>
      </w:r>
      <w:hyperlink r:id="rId10" w:tooltip="1938 год" w:history="1">
        <w:r w:rsidR="00EA3EB7" w:rsidRPr="001C6B08">
          <w:rPr>
            <w:rStyle w:val="a5"/>
            <w:color w:val="000000" w:themeColor="text1"/>
            <w:u w:val="none"/>
          </w:rPr>
          <w:t>1938 году</w:t>
        </w:r>
      </w:hyperlink>
      <w:r w:rsidR="00EA3EB7" w:rsidRPr="001C6B08">
        <w:rPr>
          <w:color w:val="000000" w:themeColor="text1"/>
        </w:rPr>
        <w:t xml:space="preserve"> были закуплены 50 штук двигателей </w:t>
      </w:r>
      <w:proofErr w:type="spellStart"/>
      <w:r w:rsidR="00EA3EB7" w:rsidRPr="001C6B08">
        <w:rPr>
          <w:color w:val="000000" w:themeColor="text1"/>
        </w:rPr>
        <w:t>Hercules</w:t>
      </w:r>
      <w:proofErr w:type="spellEnd"/>
      <w:r w:rsidR="00EA3EB7" w:rsidRPr="001C6B08">
        <w:rPr>
          <w:color w:val="000000" w:themeColor="text1"/>
        </w:rPr>
        <w:t xml:space="preserve">-YXC-B американского производства и установлены на ярославские грузовики. Эти грузовики получили обозначение ЯГ-6М. Также в </w:t>
      </w:r>
      <w:hyperlink r:id="rId11" w:tooltip="1940 год" w:history="1">
        <w:r w:rsidR="00EA3EB7" w:rsidRPr="001C6B08">
          <w:rPr>
            <w:rStyle w:val="a5"/>
            <w:color w:val="000000" w:themeColor="text1"/>
            <w:u w:val="none"/>
          </w:rPr>
          <w:t>1940 году</w:t>
        </w:r>
      </w:hyperlink>
      <w:r w:rsidR="00EA3EB7" w:rsidRPr="001C6B08">
        <w:rPr>
          <w:color w:val="000000" w:themeColor="text1"/>
        </w:rPr>
        <w:t xml:space="preserve"> на 16 автомобилей было установлены форсированные двигатели </w:t>
      </w:r>
      <w:hyperlink r:id="rId12" w:tooltip="ЗИС-16" w:history="1">
        <w:r w:rsidR="00EA3EB7" w:rsidRPr="001C6B08">
          <w:t xml:space="preserve"> </w:t>
        </w:r>
        <w:proofErr w:type="spellStart"/>
        <w:r w:rsidR="00EA3EB7">
          <w:rPr>
            <w:rStyle w:val="a5"/>
            <w:color w:val="000000" w:themeColor="text1"/>
          </w:rPr>
          <w:t>ЗиС</w:t>
        </w:r>
        <w:proofErr w:type="spellEnd"/>
        <w:r w:rsidR="00EA3EB7" w:rsidRPr="001C6B08">
          <w:rPr>
            <w:rStyle w:val="a5"/>
            <w:color w:val="000000" w:themeColor="text1"/>
            <w:u w:val="none"/>
          </w:rPr>
          <w:t xml:space="preserve"> -16</w:t>
        </w:r>
      </w:hyperlink>
      <w:r w:rsidR="00EA3EB7" w:rsidRPr="001C6B08">
        <w:rPr>
          <w:color w:val="000000" w:themeColor="text1"/>
        </w:rPr>
        <w:t xml:space="preserve"> мощностью в 85 л. с. они получили обозначение ЯГ-6А. </w:t>
      </w:r>
      <w:bookmarkStart w:id="1" w:name="lt__5"/>
    </w:p>
    <w:p w14:paraId="3E3C10F1" w14:textId="77777777" w:rsidR="00793126" w:rsidRPr="00793126" w:rsidRDefault="00793126" w:rsidP="00AC6DA1">
      <w:pPr>
        <w:pStyle w:val="a3"/>
        <w:spacing w:before="0" w:beforeAutospacing="0" w:after="0" w:afterAutospacing="0"/>
        <w:rPr>
          <w:b/>
          <w:color w:val="000000" w:themeColor="text1"/>
        </w:rPr>
      </w:pPr>
    </w:p>
    <w:p w14:paraId="2162C080" w14:textId="77777777" w:rsidR="00EA3EB7" w:rsidRPr="00793126" w:rsidRDefault="00793126" w:rsidP="00AC6DA1">
      <w:pPr>
        <w:spacing w:after="0" w:line="240" w:lineRule="auto"/>
        <w:jc w:val="center"/>
        <w:rPr>
          <w:b/>
          <w:bCs/>
          <w:color w:val="000000" w:themeColor="text1"/>
          <w:sz w:val="27"/>
          <w:szCs w:val="27"/>
        </w:rPr>
      </w:pPr>
      <w:r w:rsidRPr="00793126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Краткая техническая характеристика автомобиля ЯГ-6</w:t>
      </w:r>
    </w:p>
    <w:tbl>
      <w:tblPr>
        <w:tblStyle w:val="a8"/>
        <w:tblW w:w="0" w:type="auto"/>
        <w:jc w:val="center"/>
        <w:tblLook w:val="04A0" w:firstRow="1" w:lastRow="0" w:firstColumn="1" w:lastColumn="0" w:noHBand="0" w:noVBand="1"/>
      </w:tblPr>
      <w:tblGrid>
        <w:gridCol w:w="5360"/>
        <w:gridCol w:w="2763"/>
      </w:tblGrid>
      <w:tr w:rsidR="00EA3EB7" w:rsidRPr="001C6B08" w14:paraId="00E06DE7" w14:textId="77777777" w:rsidTr="0076556E">
        <w:trPr>
          <w:trHeight w:val="287"/>
          <w:jc w:val="center"/>
        </w:trPr>
        <w:tc>
          <w:tcPr>
            <w:tcW w:w="0" w:type="auto"/>
            <w:hideMark/>
          </w:tcPr>
          <w:bookmarkEnd w:id="1"/>
          <w:p w14:paraId="647FA4E5" w14:textId="77777777" w:rsidR="00EA3EB7" w:rsidRPr="001C6B08" w:rsidRDefault="00AC6DA1" w:rsidP="00AC6DA1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C6B0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асса, кг: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="00EA3EB7" w:rsidRPr="001C6B0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без нагрузки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/</w:t>
            </w:r>
            <w:r w:rsidRPr="001C6B0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с полной нагрузкой</w:t>
            </w:r>
          </w:p>
        </w:tc>
        <w:tc>
          <w:tcPr>
            <w:tcW w:w="2763" w:type="dxa"/>
            <w:hideMark/>
          </w:tcPr>
          <w:p w14:paraId="0FE5E074" w14:textId="77777777" w:rsidR="00EA3EB7" w:rsidRPr="001C6B08" w:rsidRDefault="00EA3EB7" w:rsidP="00AC6DA1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C6B0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930</w:t>
            </w:r>
            <w:r w:rsidR="00AC6DA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/</w:t>
            </w:r>
            <w:r w:rsidR="00AC6DA1" w:rsidRPr="001C6B0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 230</w:t>
            </w:r>
          </w:p>
        </w:tc>
      </w:tr>
      <w:tr w:rsidR="00EA3EB7" w:rsidRPr="001C6B08" w14:paraId="3BF8BE44" w14:textId="77777777" w:rsidTr="0076556E">
        <w:trPr>
          <w:trHeight w:val="272"/>
          <w:jc w:val="center"/>
        </w:trPr>
        <w:tc>
          <w:tcPr>
            <w:tcW w:w="0" w:type="auto"/>
            <w:hideMark/>
          </w:tcPr>
          <w:p w14:paraId="3CE4ED64" w14:textId="77777777" w:rsidR="00EA3EB7" w:rsidRPr="001C6B08" w:rsidRDefault="00AC6DA1" w:rsidP="0076556E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C6B0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Грузоподъемность,</w:t>
            </w:r>
            <w:r w:rsidR="0076556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1C6B0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:</w:t>
            </w:r>
            <w:r w:rsidR="0076556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="00EA3EB7" w:rsidRPr="001C6B0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 шоссе</w:t>
            </w:r>
            <w:r w:rsidR="0076556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/по грунту</w:t>
            </w:r>
          </w:p>
        </w:tc>
        <w:tc>
          <w:tcPr>
            <w:tcW w:w="2763" w:type="dxa"/>
            <w:hideMark/>
          </w:tcPr>
          <w:p w14:paraId="3573F131" w14:textId="77777777" w:rsidR="00EA3EB7" w:rsidRPr="001C6B08" w:rsidRDefault="00EA3EB7" w:rsidP="00AC6DA1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C6B0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</w:t>
            </w:r>
            <w:r w:rsidR="00C253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/</w:t>
            </w:r>
            <w:r w:rsidR="00C25365" w:rsidRPr="001C6B0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,5</w:t>
            </w:r>
          </w:p>
        </w:tc>
      </w:tr>
      <w:tr w:rsidR="00EA3EB7" w:rsidRPr="001C6B08" w14:paraId="17A783CB" w14:textId="77777777" w:rsidTr="0076556E">
        <w:trPr>
          <w:trHeight w:val="272"/>
          <w:jc w:val="center"/>
        </w:trPr>
        <w:tc>
          <w:tcPr>
            <w:tcW w:w="0" w:type="auto"/>
            <w:hideMark/>
          </w:tcPr>
          <w:p w14:paraId="50A80BE5" w14:textId="77777777" w:rsidR="00EA3EB7" w:rsidRPr="001C6B08" w:rsidRDefault="00C25365" w:rsidP="00AC6DA1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C6B0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Число мест: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="00EA3EB7" w:rsidRPr="001C6B0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 кабине</w:t>
            </w:r>
            <w:r w:rsidRPr="001C6B0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/ </w:t>
            </w:r>
            <w:r w:rsidRPr="001C6B0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 кузове</w:t>
            </w:r>
          </w:p>
        </w:tc>
        <w:tc>
          <w:tcPr>
            <w:tcW w:w="2763" w:type="dxa"/>
            <w:hideMark/>
          </w:tcPr>
          <w:p w14:paraId="59DD3E2F" w14:textId="77777777" w:rsidR="00EA3EB7" w:rsidRPr="001C6B08" w:rsidRDefault="00EA3EB7" w:rsidP="00AC6DA1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C6B0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</w:t>
            </w:r>
            <w:r w:rsidR="00C253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/</w:t>
            </w:r>
            <w:r w:rsidR="00C25365" w:rsidRPr="001C6B0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0</w:t>
            </w:r>
          </w:p>
        </w:tc>
      </w:tr>
      <w:tr w:rsidR="00EA3EB7" w:rsidRPr="001C6B08" w14:paraId="75CF257C" w14:textId="77777777" w:rsidTr="0076556E">
        <w:trPr>
          <w:trHeight w:val="272"/>
          <w:jc w:val="center"/>
        </w:trPr>
        <w:tc>
          <w:tcPr>
            <w:tcW w:w="0" w:type="auto"/>
            <w:hideMark/>
          </w:tcPr>
          <w:p w14:paraId="1077B9BF" w14:textId="77777777" w:rsidR="00EA3EB7" w:rsidRPr="001C6B08" w:rsidRDefault="0076556E" w:rsidP="0076556E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корость</w:t>
            </w:r>
            <w:r w:rsidR="00C25365" w:rsidRPr="001C6B0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 км/ч:</w:t>
            </w:r>
            <w:r w:rsidR="00C253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="00EA3EB7" w:rsidRPr="001C6B0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ибольшая</w:t>
            </w:r>
            <w:r w:rsidR="00C25365" w:rsidRPr="001C6B0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средняя техническая:</w:t>
            </w:r>
          </w:p>
        </w:tc>
        <w:tc>
          <w:tcPr>
            <w:tcW w:w="2763" w:type="dxa"/>
            <w:hideMark/>
          </w:tcPr>
          <w:p w14:paraId="5C1D944D" w14:textId="77777777" w:rsidR="00EA3EB7" w:rsidRPr="001C6B08" w:rsidRDefault="00EA3EB7" w:rsidP="00453090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C6B0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0</w:t>
            </w:r>
          </w:p>
        </w:tc>
      </w:tr>
      <w:tr w:rsidR="00EA3EB7" w:rsidRPr="001C6B08" w14:paraId="2488AC40" w14:textId="77777777" w:rsidTr="0076556E">
        <w:trPr>
          <w:trHeight w:val="272"/>
          <w:jc w:val="center"/>
        </w:trPr>
        <w:tc>
          <w:tcPr>
            <w:tcW w:w="0" w:type="auto"/>
            <w:hideMark/>
          </w:tcPr>
          <w:p w14:paraId="26DE0C3F" w14:textId="77777777" w:rsidR="00EA3EB7" w:rsidRPr="001C6B08" w:rsidRDefault="00EA3EB7" w:rsidP="00AC6DA1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C6B0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 шоссе</w:t>
            </w:r>
            <w:r w:rsidR="0076556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/</w:t>
            </w:r>
            <w:r w:rsidR="0076556E" w:rsidRPr="001C6B0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 грунтовой дороге</w:t>
            </w:r>
          </w:p>
        </w:tc>
        <w:tc>
          <w:tcPr>
            <w:tcW w:w="2763" w:type="dxa"/>
            <w:hideMark/>
          </w:tcPr>
          <w:p w14:paraId="2F888CA7" w14:textId="77777777" w:rsidR="00EA3EB7" w:rsidRPr="001C6B08" w:rsidRDefault="00453090" w:rsidP="00AC6DA1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C6B0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8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/</w:t>
            </w:r>
            <w:r w:rsidRPr="001C6B0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5</w:t>
            </w:r>
          </w:p>
        </w:tc>
      </w:tr>
      <w:tr w:rsidR="00EA3EB7" w:rsidRPr="001C6B08" w14:paraId="0B947E24" w14:textId="77777777" w:rsidTr="0076556E">
        <w:trPr>
          <w:trHeight w:val="272"/>
          <w:jc w:val="center"/>
        </w:trPr>
        <w:tc>
          <w:tcPr>
            <w:tcW w:w="0" w:type="auto"/>
            <w:hideMark/>
          </w:tcPr>
          <w:p w14:paraId="2A44D4F7" w14:textId="77777777" w:rsidR="00EA3EB7" w:rsidRPr="001C6B08" w:rsidRDefault="00C25365" w:rsidP="00AC6DA1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C6B0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Габаритные размеры, мм: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="00EA3EB7" w:rsidRPr="001C6B0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лина</w:t>
            </w:r>
            <w:r w:rsidRPr="001C6B0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ширина высота</w:t>
            </w:r>
          </w:p>
        </w:tc>
        <w:tc>
          <w:tcPr>
            <w:tcW w:w="2763" w:type="dxa"/>
            <w:hideMark/>
          </w:tcPr>
          <w:p w14:paraId="2DAAC6AC" w14:textId="77777777" w:rsidR="00EA3EB7" w:rsidRPr="001C6B08" w:rsidRDefault="00EA3EB7" w:rsidP="00AC6DA1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C6B0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500</w:t>
            </w:r>
            <w:r w:rsidR="00C253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х2</w:t>
            </w:r>
            <w:r w:rsidR="00C25365" w:rsidRPr="001C6B0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00</w:t>
            </w:r>
            <w:r w:rsidR="00C253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х</w:t>
            </w:r>
            <w:r w:rsidR="00C25365" w:rsidRPr="001C6B0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550</w:t>
            </w:r>
          </w:p>
        </w:tc>
      </w:tr>
      <w:tr w:rsidR="00EA3EB7" w:rsidRPr="001C6B08" w14:paraId="094A2F6D" w14:textId="77777777" w:rsidTr="0076556E">
        <w:trPr>
          <w:trHeight w:val="272"/>
          <w:jc w:val="center"/>
        </w:trPr>
        <w:tc>
          <w:tcPr>
            <w:tcW w:w="0" w:type="auto"/>
            <w:hideMark/>
          </w:tcPr>
          <w:p w14:paraId="5AB7F3C2" w14:textId="77777777" w:rsidR="00EA3EB7" w:rsidRPr="001C6B08" w:rsidRDefault="00C25365" w:rsidP="00AC6DA1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C6B0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олея, мм: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="00EA3EB7" w:rsidRPr="001C6B0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ередних колес</w:t>
            </w:r>
            <w:r w:rsidRPr="001C6B0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/ </w:t>
            </w:r>
            <w:r w:rsidRPr="001C6B0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адних колес</w:t>
            </w:r>
          </w:p>
        </w:tc>
        <w:tc>
          <w:tcPr>
            <w:tcW w:w="2763" w:type="dxa"/>
            <w:hideMark/>
          </w:tcPr>
          <w:p w14:paraId="5E0F3AA8" w14:textId="77777777" w:rsidR="00EA3EB7" w:rsidRPr="001C6B08" w:rsidRDefault="00EA3EB7" w:rsidP="00AC6DA1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C6B0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780</w:t>
            </w:r>
            <w:r w:rsidR="0045309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/</w:t>
            </w:r>
            <w:r w:rsidR="00453090" w:rsidRPr="001C6B0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860</w:t>
            </w:r>
          </w:p>
        </w:tc>
      </w:tr>
      <w:tr w:rsidR="00EA3EB7" w:rsidRPr="001C6B08" w14:paraId="3C953D24" w14:textId="77777777" w:rsidTr="0076556E">
        <w:trPr>
          <w:trHeight w:val="287"/>
          <w:jc w:val="center"/>
        </w:trPr>
        <w:tc>
          <w:tcPr>
            <w:tcW w:w="0" w:type="auto"/>
            <w:hideMark/>
          </w:tcPr>
          <w:p w14:paraId="7E0A2DC1" w14:textId="77777777" w:rsidR="00EA3EB7" w:rsidRPr="001C6B08" w:rsidRDefault="00EA3EB7" w:rsidP="00AC6DA1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C6B0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База, мм</w:t>
            </w:r>
          </w:p>
        </w:tc>
        <w:tc>
          <w:tcPr>
            <w:tcW w:w="2763" w:type="dxa"/>
            <w:hideMark/>
          </w:tcPr>
          <w:p w14:paraId="678A380D" w14:textId="77777777" w:rsidR="00EA3EB7" w:rsidRPr="001C6B08" w:rsidRDefault="00EA3EB7" w:rsidP="00AC6DA1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C6B0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200</w:t>
            </w:r>
          </w:p>
        </w:tc>
      </w:tr>
      <w:tr w:rsidR="00EA3EB7" w:rsidRPr="001C6B08" w14:paraId="261E34EC" w14:textId="77777777" w:rsidTr="0076556E">
        <w:trPr>
          <w:trHeight w:val="272"/>
          <w:jc w:val="center"/>
        </w:trPr>
        <w:tc>
          <w:tcPr>
            <w:tcW w:w="0" w:type="auto"/>
            <w:hideMark/>
          </w:tcPr>
          <w:p w14:paraId="44574F91" w14:textId="77777777" w:rsidR="00EA3EB7" w:rsidRPr="001C6B08" w:rsidRDefault="00AC6DA1" w:rsidP="00AC6DA1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Номинальный размер </w:t>
            </w:r>
            <w:r w:rsidR="00EA3EB7" w:rsidRPr="001C6B0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шин</w:t>
            </w:r>
          </w:p>
        </w:tc>
        <w:tc>
          <w:tcPr>
            <w:tcW w:w="2763" w:type="dxa"/>
            <w:hideMark/>
          </w:tcPr>
          <w:p w14:paraId="64943E12" w14:textId="77777777" w:rsidR="00EA3EB7" w:rsidRPr="001C6B08" w:rsidRDefault="00EA3EB7" w:rsidP="00AC6DA1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C6B0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,75-24"</w:t>
            </w:r>
          </w:p>
        </w:tc>
      </w:tr>
    </w:tbl>
    <w:p w14:paraId="6FE1094A" w14:textId="77777777" w:rsidR="00EA3EB7" w:rsidRPr="001C6B08" w:rsidRDefault="00EA3EB7" w:rsidP="00AC6DA1">
      <w:pPr>
        <w:spacing w:after="0" w:line="240" w:lineRule="auto"/>
        <w:rPr>
          <w:rFonts w:ascii="Times New Roman" w:eastAsia="Times New Roman" w:hAnsi="Times New Roman" w:cs="Times New Roman"/>
          <w:vanish/>
          <w:color w:val="000000" w:themeColor="text1"/>
          <w:sz w:val="24"/>
          <w:szCs w:val="24"/>
          <w:lang w:eastAsia="ru-RU"/>
        </w:rPr>
      </w:pPr>
    </w:p>
    <w:tbl>
      <w:tblPr>
        <w:tblStyle w:val="a8"/>
        <w:tblW w:w="0" w:type="auto"/>
        <w:jc w:val="center"/>
        <w:tblLook w:val="04A0" w:firstRow="1" w:lastRow="0" w:firstColumn="1" w:lastColumn="0" w:noHBand="0" w:noVBand="1"/>
      </w:tblPr>
      <w:tblGrid>
        <w:gridCol w:w="5323"/>
        <w:gridCol w:w="2762"/>
      </w:tblGrid>
      <w:tr w:rsidR="00EA3EB7" w:rsidRPr="001C6B08" w14:paraId="5C8FEBBC" w14:textId="77777777" w:rsidTr="0076556E">
        <w:trPr>
          <w:jc w:val="center"/>
        </w:trPr>
        <w:tc>
          <w:tcPr>
            <w:tcW w:w="5323" w:type="dxa"/>
            <w:tcBorders>
              <w:top w:val="nil"/>
            </w:tcBorders>
            <w:hideMark/>
          </w:tcPr>
          <w:p w14:paraId="272E47A2" w14:textId="77777777" w:rsidR="00EA3EB7" w:rsidRPr="001C6B08" w:rsidRDefault="00EA3EB7" w:rsidP="00AC6DA1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C6B0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именьший радиус поворота, м</w:t>
            </w:r>
          </w:p>
        </w:tc>
        <w:tc>
          <w:tcPr>
            <w:tcW w:w="1918" w:type="dxa"/>
            <w:tcBorders>
              <w:top w:val="nil"/>
            </w:tcBorders>
            <w:hideMark/>
          </w:tcPr>
          <w:p w14:paraId="357ECD1F" w14:textId="77777777" w:rsidR="00EA3EB7" w:rsidRPr="001C6B08" w:rsidRDefault="00EA3EB7" w:rsidP="00AC6DA1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C6B0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,5</w:t>
            </w:r>
          </w:p>
        </w:tc>
      </w:tr>
      <w:tr w:rsidR="00EA3EB7" w:rsidRPr="001C6B08" w14:paraId="340FB2A7" w14:textId="77777777" w:rsidTr="0076556E">
        <w:trPr>
          <w:jc w:val="center"/>
        </w:trPr>
        <w:tc>
          <w:tcPr>
            <w:tcW w:w="5323" w:type="dxa"/>
            <w:hideMark/>
          </w:tcPr>
          <w:p w14:paraId="18538475" w14:textId="77777777" w:rsidR="00EA3EB7" w:rsidRPr="001C6B08" w:rsidRDefault="00EA3EB7" w:rsidP="00AC6DA1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C6B0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именьший дорожный просвет, мм</w:t>
            </w:r>
          </w:p>
        </w:tc>
        <w:tc>
          <w:tcPr>
            <w:tcW w:w="1918" w:type="dxa"/>
            <w:hideMark/>
          </w:tcPr>
          <w:p w14:paraId="570D4B54" w14:textId="77777777" w:rsidR="00EA3EB7" w:rsidRPr="001C6B08" w:rsidRDefault="00EA3EB7" w:rsidP="00AC6DA1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C6B0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00</w:t>
            </w:r>
          </w:p>
        </w:tc>
      </w:tr>
      <w:tr w:rsidR="00EA3EB7" w:rsidRPr="001C6B08" w14:paraId="5A9A9D83" w14:textId="77777777" w:rsidTr="00793126">
        <w:trPr>
          <w:jc w:val="center"/>
        </w:trPr>
        <w:tc>
          <w:tcPr>
            <w:tcW w:w="0" w:type="auto"/>
            <w:gridSpan w:val="2"/>
            <w:hideMark/>
          </w:tcPr>
          <w:p w14:paraId="5945820A" w14:textId="77777777" w:rsidR="00EA3EB7" w:rsidRPr="001C6B08" w:rsidRDefault="00EA3EB7" w:rsidP="00AC6DA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C6B0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вигатель:</w:t>
            </w:r>
          </w:p>
        </w:tc>
      </w:tr>
      <w:tr w:rsidR="00EA3EB7" w:rsidRPr="001C6B08" w14:paraId="5115A035" w14:textId="77777777" w:rsidTr="0076556E">
        <w:trPr>
          <w:jc w:val="center"/>
        </w:trPr>
        <w:tc>
          <w:tcPr>
            <w:tcW w:w="5323" w:type="dxa"/>
            <w:hideMark/>
          </w:tcPr>
          <w:p w14:paraId="7899894C" w14:textId="77777777" w:rsidR="00EA3EB7" w:rsidRPr="001C6B08" w:rsidRDefault="00EA3EB7" w:rsidP="00AC6DA1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C6B0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ип</w:t>
            </w:r>
          </w:p>
        </w:tc>
        <w:tc>
          <w:tcPr>
            <w:tcW w:w="1918" w:type="dxa"/>
            <w:hideMark/>
          </w:tcPr>
          <w:p w14:paraId="3535193A" w14:textId="77777777" w:rsidR="00EA3EB7" w:rsidRPr="001C6B08" w:rsidRDefault="00AC6DA1" w:rsidP="00F97645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-</w:t>
            </w:r>
            <w:r w:rsidR="00F976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</w:t>
            </w:r>
            <w:r w:rsidR="00EA3EB7" w:rsidRPr="001C6B0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ктный карбюраторный</w:t>
            </w:r>
          </w:p>
        </w:tc>
      </w:tr>
      <w:tr w:rsidR="00EA3EB7" w:rsidRPr="001C6B08" w14:paraId="16C3A3F7" w14:textId="77777777" w:rsidTr="0076556E">
        <w:trPr>
          <w:jc w:val="center"/>
        </w:trPr>
        <w:tc>
          <w:tcPr>
            <w:tcW w:w="5323" w:type="dxa"/>
            <w:hideMark/>
          </w:tcPr>
          <w:p w14:paraId="45AFFECD" w14:textId="77777777" w:rsidR="00EA3EB7" w:rsidRPr="001C6B08" w:rsidRDefault="00EA3EB7" w:rsidP="00AC6DA1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C6B0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арка</w:t>
            </w:r>
          </w:p>
        </w:tc>
        <w:tc>
          <w:tcPr>
            <w:tcW w:w="1918" w:type="dxa"/>
            <w:hideMark/>
          </w:tcPr>
          <w:p w14:paraId="0BCEC762" w14:textId="77777777" w:rsidR="00EA3EB7" w:rsidRPr="001C6B08" w:rsidRDefault="00EA3EB7" w:rsidP="00AC6DA1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иС</w:t>
            </w:r>
            <w:r w:rsidRPr="001C6B0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5</w:t>
            </w:r>
          </w:p>
        </w:tc>
      </w:tr>
      <w:tr w:rsidR="00EA3EB7" w:rsidRPr="001C6B08" w14:paraId="553CF69E" w14:textId="77777777" w:rsidTr="0076556E">
        <w:trPr>
          <w:jc w:val="center"/>
        </w:trPr>
        <w:tc>
          <w:tcPr>
            <w:tcW w:w="5323" w:type="dxa"/>
            <w:hideMark/>
          </w:tcPr>
          <w:p w14:paraId="6A75F865" w14:textId="77777777" w:rsidR="00EA3EB7" w:rsidRPr="001C6B08" w:rsidRDefault="00EA3EB7" w:rsidP="00AC6DA1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C6B0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ощность, л/с</w:t>
            </w:r>
          </w:p>
        </w:tc>
        <w:tc>
          <w:tcPr>
            <w:tcW w:w="1918" w:type="dxa"/>
            <w:hideMark/>
          </w:tcPr>
          <w:p w14:paraId="4AC72756" w14:textId="77777777" w:rsidR="00EA3EB7" w:rsidRPr="001C6B08" w:rsidRDefault="00EA3EB7" w:rsidP="00AC6DA1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C6B0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3</w:t>
            </w:r>
          </w:p>
        </w:tc>
      </w:tr>
      <w:tr w:rsidR="00EA3EB7" w:rsidRPr="001C6B08" w14:paraId="5AD1F358" w14:textId="77777777" w:rsidTr="0076556E">
        <w:trPr>
          <w:jc w:val="center"/>
        </w:trPr>
        <w:tc>
          <w:tcPr>
            <w:tcW w:w="5323" w:type="dxa"/>
            <w:hideMark/>
          </w:tcPr>
          <w:p w14:paraId="1ECDE637" w14:textId="77777777" w:rsidR="00EA3EB7" w:rsidRPr="001C6B08" w:rsidRDefault="00EA3EB7" w:rsidP="00AC6DA1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C6B0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число оборотов, об/мин</w:t>
            </w:r>
          </w:p>
        </w:tc>
        <w:tc>
          <w:tcPr>
            <w:tcW w:w="1918" w:type="dxa"/>
            <w:hideMark/>
          </w:tcPr>
          <w:p w14:paraId="5C058526" w14:textId="77777777" w:rsidR="00EA3EB7" w:rsidRPr="001C6B08" w:rsidRDefault="00EA3EB7" w:rsidP="00AC6DA1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C6B0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300</w:t>
            </w:r>
          </w:p>
        </w:tc>
      </w:tr>
      <w:tr w:rsidR="00EA3EB7" w:rsidRPr="001C6B08" w14:paraId="0FF96044" w14:textId="77777777" w:rsidTr="0076556E">
        <w:trPr>
          <w:jc w:val="center"/>
        </w:trPr>
        <w:tc>
          <w:tcPr>
            <w:tcW w:w="5323" w:type="dxa"/>
            <w:hideMark/>
          </w:tcPr>
          <w:p w14:paraId="4371706D" w14:textId="77777777" w:rsidR="00EA3EB7" w:rsidRPr="001C6B08" w:rsidRDefault="00EA3EB7" w:rsidP="00AC6DA1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C6B0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именяемое горючее</w:t>
            </w:r>
          </w:p>
        </w:tc>
        <w:tc>
          <w:tcPr>
            <w:tcW w:w="1918" w:type="dxa"/>
            <w:hideMark/>
          </w:tcPr>
          <w:p w14:paraId="71F2F04B" w14:textId="77777777" w:rsidR="00EA3EB7" w:rsidRPr="001C6B08" w:rsidRDefault="00EA3EB7" w:rsidP="00AC6DA1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C6B0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бензин 2-го сорта</w:t>
            </w:r>
          </w:p>
        </w:tc>
      </w:tr>
      <w:tr w:rsidR="00EA3EB7" w:rsidRPr="001C6B08" w14:paraId="47267D33" w14:textId="77777777" w:rsidTr="0076556E">
        <w:trPr>
          <w:jc w:val="center"/>
        </w:trPr>
        <w:tc>
          <w:tcPr>
            <w:tcW w:w="5323" w:type="dxa"/>
            <w:hideMark/>
          </w:tcPr>
          <w:p w14:paraId="6CEEBD48" w14:textId="77777777" w:rsidR="00EA3EB7" w:rsidRPr="001C6B08" w:rsidRDefault="00EA3EB7" w:rsidP="00AC6DA1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C6B0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Емкость топливного бака, л</w:t>
            </w:r>
          </w:p>
        </w:tc>
        <w:tc>
          <w:tcPr>
            <w:tcW w:w="1918" w:type="dxa"/>
            <w:hideMark/>
          </w:tcPr>
          <w:p w14:paraId="1DE07648" w14:textId="77777777" w:rsidR="00EA3EB7" w:rsidRPr="001C6B08" w:rsidRDefault="00EA3EB7" w:rsidP="00AC6DA1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C6B0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77</w:t>
            </w:r>
          </w:p>
        </w:tc>
      </w:tr>
      <w:tr w:rsidR="00EA3EB7" w:rsidRPr="001C6B08" w14:paraId="07B06817" w14:textId="77777777" w:rsidTr="00793126">
        <w:trPr>
          <w:jc w:val="center"/>
        </w:trPr>
        <w:tc>
          <w:tcPr>
            <w:tcW w:w="0" w:type="auto"/>
            <w:gridSpan w:val="2"/>
            <w:hideMark/>
          </w:tcPr>
          <w:p w14:paraId="2A9DED96" w14:textId="77777777" w:rsidR="00EA3EB7" w:rsidRPr="001C6B08" w:rsidRDefault="00EA3EB7" w:rsidP="00AC6DA1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C6B0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редний расход горючего на 100 км пробега с полной нагрузкой, л:</w:t>
            </w:r>
          </w:p>
        </w:tc>
      </w:tr>
      <w:tr w:rsidR="00EA3EB7" w:rsidRPr="001C6B08" w14:paraId="043AD812" w14:textId="77777777" w:rsidTr="0076556E">
        <w:trPr>
          <w:jc w:val="center"/>
        </w:trPr>
        <w:tc>
          <w:tcPr>
            <w:tcW w:w="5323" w:type="dxa"/>
            <w:hideMark/>
          </w:tcPr>
          <w:p w14:paraId="1595F09B" w14:textId="77777777" w:rsidR="00EA3EB7" w:rsidRPr="001C6B08" w:rsidRDefault="00EA3EB7" w:rsidP="00AC6DA1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C6B0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 шоссе</w:t>
            </w:r>
          </w:p>
        </w:tc>
        <w:tc>
          <w:tcPr>
            <w:tcW w:w="1918" w:type="dxa"/>
            <w:hideMark/>
          </w:tcPr>
          <w:p w14:paraId="343C3144" w14:textId="77777777" w:rsidR="00EA3EB7" w:rsidRPr="001C6B08" w:rsidRDefault="00EA3EB7" w:rsidP="00AC6DA1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C6B0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0</w:t>
            </w:r>
          </w:p>
        </w:tc>
      </w:tr>
      <w:tr w:rsidR="00EA3EB7" w:rsidRPr="001C6B08" w14:paraId="265F3ABC" w14:textId="77777777" w:rsidTr="0076556E">
        <w:trPr>
          <w:jc w:val="center"/>
        </w:trPr>
        <w:tc>
          <w:tcPr>
            <w:tcW w:w="5323" w:type="dxa"/>
            <w:hideMark/>
          </w:tcPr>
          <w:p w14:paraId="607FE043" w14:textId="77777777" w:rsidR="00EA3EB7" w:rsidRPr="001C6B08" w:rsidRDefault="00EA3EB7" w:rsidP="00AC6DA1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C6B0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 грунтовой дороге</w:t>
            </w:r>
          </w:p>
        </w:tc>
        <w:tc>
          <w:tcPr>
            <w:tcW w:w="1918" w:type="dxa"/>
            <w:hideMark/>
          </w:tcPr>
          <w:p w14:paraId="24CB4D3F" w14:textId="77777777" w:rsidR="00EA3EB7" w:rsidRPr="001C6B08" w:rsidRDefault="00EA3EB7" w:rsidP="00AC6DA1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C6B0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0</w:t>
            </w:r>
          </w:p>
        </w:tc>
      </w:tr>
      <w:tr w:rsidR="00EA3EB7" w:rsidRPr="001C6B08" w14:paraId="44656909" w14:textId="77777777" w:rsidTr="00793126">
        <w:trPr>
          <w:jc w:val="center"/>
        </w:trPr>
        <w:tc>
          <w:tcPr>
            <w:tcW w:w="0" w:type="auto"/>
            <w:gridSpan w:val="2"/>
            <w:hideMark/>
          </w:tcPr>
          <w:p w14:paraId="2E5D17C3" w14:textId="77777777" w:rsidR="00EA3EB7" w:rsidRPr="001C6B08" w:rsidRDefault="00EA3EB7" w:rsidP="00AC6DA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C6B0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апас хода по горючему, км:</w:t>
            </w:r>
          </w:p>
        </w:tc>
      </w:tr>
      <w:tr w:rsidR="00EA3EB7" w:rsidRPr="001C6B08" w14:paraId="2BC6E36E" w14:textId="77777777" w:rsidTr="0076556E">
        <w:trPr>
          <w:jc w:val="center"/>
        </w:trPr>
        <w:tc>
          <w:tcPr>
            <w:tcW w:w="5323" w:type="dxa"/>
            <w:hideMark/>
          </w:tcPr>
          <w:p w14:paraId="017B45E8" w14:textId="77777777" w:rsidR="00EA3EB7" w:rsidRPr="001C6B08" w:rsidRDefault="00EA3EB7" w:rsidP="00AC6DA1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C6B0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 шоссе</w:t>
            </w:r>
          </w:p>
        </w:tc>
        <w:tc>
          <w:tcPr>
            <w:tcW w:w="1918" w:type="dxa"/>
            <w:hideMark/>
          </w:tcPr>
          <w:p w14:paraId="71357B44" w14:textId="77777777" w:rsidR="00EA3EB7" w:rsidRPr="001C6B08" w:rsidRDefault="00EA3EB7" w:rsidP="00AC6DA1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C6B0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40</w:t>
            </w:r>
          </w:p>
        </w:tc>
      </w:tr>
      <w:tr w:rsidR="00EA3EB7" w:rsidRPr="001C6B08" w14:paraId="6D9347D2" w14:textId="77777777" w:rsidTr="0076556E">
        <w:trPr>
          <w:jc w:val="center"/>
        </w:trPr>
        <w:tc>
          <w:tcPr>
            <w:tcW w:w="5323" w:type="dxa"/>
            <w:hideMark/>
          </w:tcPr>
          <w:p w14:paraId="080FBE6B" w14:textId="77777777" w:rsidR="00EA3EB7" w:rsidRPr="001C6B08" w:rsidRDefault="00EA3EB7" w:rsidP="00AC6DA1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C6B0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 грунтовой дороге</w:t>
            </w:r>
          </w:p>
        </w:tc>
        <w:tc>
          <w:tcPr>
            <w:tcW w:w="1918" w:type="dxa"/>
            <w:hideMark/>
          </w:tcPr>
          <w:p w14:paraId="5F08BEF9" w14:textId="77777777" w:rsidR="00EA3EB7" w:rsidRPr="001C6B08" w:rsidRDefault="00EA3EB7" w:rsidP="00AC6DA1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C6B0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00</w:t>
            </w:r>
          </w:p>
        </w:tc>
      </w:tr>
      <w:tr w:rsidR="00EA3EB7" w:rsidRPr="001C6B08" w14:paraId="501F7637" w14:textId="77777777" w:rsidTr="00793126">
        <w:trPr>
          <w:jc w:val="center"/>
        </w:trPr>
        <w:tc>
          <w:tcPr>
            <w:tcW w:w="0" w:type="auto"/>
            <w:gridSpan w:val="2"/>
            <w:hideMark/>
          </w:tcPr>
          <w:p w14:paraId="46373CAC" w14:textId="77777777" w:rsidR="00EA3EB7" w:rsidRPr="001C6B08" w:rsidRDefault="00EA3EB7" w:rsidP="00AC6DA1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C6B0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еодолеваемые препятствия: наибольший угол подъема с полной</w:t>
            </w:r>
          </w:p>
        </w:tc>
      </w:tr>
      <w:tr w:rsidR="00EA3EB7" w:rsidRPr="001C6B08" w14:paraId="532D8BFC" w14:textId="77777777" w:rsidTr="0076556E">
        <w:trPr>
          <w:jc w:val="center"/>
        </w:trPr>
        <w:tc>
          <w:tcPr>
            <w:tcW w:w="5323" w:type="dxa"/>
            <w:hideMark/>
          </w:tcPr>
          <w:p w14:paraId="6206ECC0" w14:textId="77777777" w:rsidR="00EA3EB7" w:rsidRPr="001C6B08" w:rsidRDefault="00EA3EB7" w:rsidP="00AC6DA1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C6B0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грузкой, град.</w:t>
            </w:r>
          </w:p>
        </w:tc>
        <w:tc>
          <w:tcPr>
            <w:tcW w:w="1918" w:type="dxa"/>
            <w:hideMark/>
          </w:tcPr>
          <w:p w14:paraId="3EB57A9C" w14:textId="77777777" w:rsidR="00EA3EB7" w:rsidRPr="001C6B08" w:rsidRDefault="00EA3EB7" w:rsidP="00AC6DA1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C6B0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2</w:t>
            </w:r>
          </w:p>
        </w:tc>
      </w:tr>
      <w:tr w:rsidR="00EA3EB7" w:rsidRPr="001C6B08" w14:paraId="68BA20BD" w14:textId="77777777" w:rsidTr="0076556E">
        <w:trPr>
          <w:jc w:val="center"/>
        </w:trPr>
        <w:tc>
          <w:tcPr>
            <w:tcW w:w="5323" w:type="dxa"/>
            <w:hideMark/>
          </w:tcPr>
          <w:p w14:paraId="1560302B" w14:textId="77777777" w:rsidR="00EA3EB7" w:rsidRPr="001C6B08" w:rsidRDefault="00EA3EB7" w:rsidP="00AC6DA1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C6B0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боковой крен с полной нагрузкой, град.</w:t>
            </w:r>
          </w:p>
        </w:tc>
        <w:tc>
          <w:tcPr>
            <w:tcW w:w="1918" w:type="dxa"/>
            <w:hideMark/>
          </w:tcPr>
          <w:p w14:paraId="2624B17F" w14:textId="77777777" w:rsidR="00EA3EB7" w:rsidRPr="001C6B08" w:rsidRDefault="00EA3EB7" w:rsidP="00AC6DA1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C6B0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2</w:t>
            </w:r>
          </w:p>
        </w:tc>
      </w:tr>
      <w:tr w:rsidR="00EA3EB7" w:rsidRPr="001C6B08" w14:paraId="53EDEFF5" w14:textId="77777777" w:rsidTr="0076556E">
        <w:trPr>
          <w:jc w:val="center"/>
        </w:trPr>
        <w:tc>
          <w:tcPr>
            <w:tcW w:w="5323" w:type="dxa"/>
            <w:hideMark/>
          </w:tcPr>
          <w:p w14:paraId="4786D710" w14:textId="77777777" w:rsidR="00EA3EB7" w:rsidRPr="001C6B08" w:rsidRDefault="00EA3EB7" w:rsidP="00AC6DA1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C6B0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глубина брода, м</w:t>
            </w:r>
          </w:p>
        </w:tc>
        <w:tc>
          <w:tcPr>
            <w:tcW w:w="1918" w:type="dxa"/>
            <w:hideMark/>
          </w:tcPr>
          <w:p w14:paraId="1AF569F1" w14:textId="77777777" w:rsidR="00EA3EB7" w:rsidRPr="001C6B08" w:rsidRDefault="00EA3EB7" w:rsidP="00AC6DA1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C6B0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65</w:t>
            </w:r>
          </w:p>
        </w:tc>
      </w:tr>
    </w:tbl>
    <w:p w14:paraId="6A1B66B0" w14:textId="77777777" w:rsidR="00EA3EB7" w:rsidRPr="001C6B08" w:rsidRDefault="00EA3EB7" w:rsidP="00AC6DA1">
      <w:pPr>
        <w:spacing w:after="0" w:line="240" w:lineRule="auto"/>
        <w:rPr>
          <w:color w:val="000000" w:themeColor="text1"/>
        </w:rPr>
      </w:pPr>
    </w:p>
    <w:p w14:paraId="383F623A" w14:textId="77777777" w:rsidR="000E5ABB" w:rsidRDefault="000E5ABB" w:rsidP="00AC6DA1">
      <w:pPr>
        <w:spacing w:after="0" w:line="240" w:lineRule="auto"/>
      </w:pPr>
    </w:p>
    <w:sectPr w:rsidR="000E5ABB" w:rsidSect="006125CC">
      <w:pgSz w:w="11906" w:h="16838"/>
      <w:pgMar w:top="851" w:right="850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0002AFF" w:usb1="C000ACFF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web"/>
  <w:zoom w:percent="140"/>
  <w:proofState w:spelling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43D0D"/>
    <w:rsid w:val="000736EE"/>
    <w:rsid w:val="00083A71"/>
    <w:rsid w:val="000E5ABB"/>
    <w:rsid w:val="00373283"/>
    <w:rsid w:val="004440C5"/>
    <w:rsid w:val="00453090"/>
    <w:rsid w:val="0052150E"/>
    <w:rsid w:val="00561D78"/>
    <w:rsid w:val="006125CC"/>
    <w:rsid w:val="0076556E"/>
    <w:rsid w:val="00793126"/>
    <w:rsid w:val="009E6978"/>
    <w:rsid w:val="00AC6DA1"/>
    <w:rsid w:val="00B96593"/>
    <w:rsid w:val="00C25365"/>
    <w:rsid w:val="00DD3222"/>
    <w:rsid w:val="00EA3EB7"/>
    <w:rsid w:val="00F15D88"/>
    <w:rsid w:val="00F43D0D"/>
    <w:rsid w:val="00F976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EB519C"/>
  <w15:docId w15:val="{50972CD4-190A-4445-BB08-0679DA2033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A3EB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A3E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Light Shading"/>
    <w:basedOn w:val="a1"/>
    <w:uiPriority w:val="60"/>
    <w:rsid w:val="00EA3EB7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a5">
    <w:name w:val="Hyperlink"/>
    <w:basedOn w:val="a0"/>
    <w:uiPriority w:val="99"/>
    <w:semiHidden/>
    <w:unhideWhenUsed/>
    <w:rsid w:val="00EA3EB7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0736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736EE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9E69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9643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22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07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36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ikiredia.ru/wiki/%D0%AF-5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ikiredia.ru/wiki/%D0%AF%D0%93-4" TargetMode="External"/><Relationship Id="rId12" Type="http://schemas.openxmlformats.org/officeDocument/2006/relationships/hyperlink" Target="http://wikiredia.ru/wiki/%D0%97%D0%98%D0%A1-16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hyperlink" Target="http://wikiredia.ru/wiki/1940_%D0%B3%D0%BE%D0%B4" TargetMode="External"/><Relationship Id="rId5" Type="http://schemas.openxmlformats.org/officeDocument/2006/relationships/image" Target="media/image1.jpeg"/><Relationship Id="rId10" Type="http://schemas.openxmlformats.org/officeDocument/2006/relationships/hyperlink" Target="http://wikiredia.ru/wiki/1938_%D0%B3%D0%BE%D0%B4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ikiredia.ru/wiki/%D0%A1%D0%A1%D0%A1%D0%A0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894139-7220-43A9-B305-9E4302054A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</Pages>
  <Words>1443</Words>
  <Characters>8227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мир</dc:creator>
  <cp:keywords/>
  <dc:description/>
  <cp:lastModifiedBy>Microsoft Office User</cp:lastModifiedBy>
  <cp:revision>12</cp:revision>
  <dcterms:created xsi:type="dcterms:W3CDTF">2018-07-21T14:48:00Z</dcterms:created>
  <dcterms:modified xsi:type="dcterms:W3CDTF">2021-05-24T07:04:00Z</dcterms:modified>
</cp:coreProperties>
</file>